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page">
              <wp:align>center</wp:align>
            </wp:positionH>
            <wp:positionV relativeFrom="paragraph">
              <wp:posOffset>14514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767559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088005</wp:posOffset>
                </wp:positionH>
                <wp:positionV relativeFrom="paragraph">
                  <wp:posOffset>321945</wp:posOffset>
                </wp:positionV>
                <wp:extent cx="2374265" cy="1857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68" w:rsidRDefault="008A2468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Home Learning Booklet</w:t>
                            </w:r>
                          </w:p>
                          <w:p w:rsidR="008A2468" w:rsidRPr="00597127" w:rsidRDefault="00FA5D51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Summer 1</w:t>
                            </w:r>
                          </w:p>
                          <w:p w:rsidR="008A2468" w:rsidRPr="00740FE7" w:rsidRDefault="008A2468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</w:pPr>
                            <w:r w:rsidRPr="00740FE7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  <w:t xml:space="preserve">Year </w:t>
                            </w:r>
                            <w:r w:rsidR="00740FE7" w:rsidRPr="00740FE7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2"/>
                              </w:rPr>
                              <w:t>6</w:t>
                            </w:r>
                          </w:p>
                          <w:p w:rsidR="008A2468" w:rsidRPr="00597127" w:rsidRDefault="008A2468" w:rsidP="00597127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8A2468" w:rsidRDefault="008A2468"/>
                          <w:p w:rsidR="008A2468" w:rsidRDefault="008A2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15pt;margin-top:25.35pt;width:186.95pt;height:14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fBDgIAAPU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" filled="f" stroked="f">
                <v:textbox>
                  <w:txbxContent>
                    <w:p w:rsidR="008A2468" w:rsidRDefault="008A2468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Home Learning Booklet</w:t>
                      </w:r>
                    </w:p>
                    <w:p w:rsidR="008A2468" w:rsidRPr="00597127" w:rsidRDefault="00FA5D51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Summer 1</w:t>
                      </w:r>
                    </w:p>
                    <w:p w:rsidR="008A2468" w:rsidRPr="00740FE7" w:rsidRDefault="008A2468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</w:pPr>
                      <w:r w:rsidRPr="00740FE7"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  <w:t xml:space="preserve">Year </w:t>
                      </w:r>
                      <w:r w:rsidR="00740FE7" w:rsidRPr="00740FE7">
                        <w:rPr>
                          <w:rFonts w:ascii="Comic Sans MS" w:hAnsi="Comic Sans MS"/>
                          <w:b/>
                          <w:color w:val="1F497D" w:themeColor="text2"/>
                          <w:sz w:val="52"/>
                        </w:rPr>
                        <w:t>6</w:t>
                      </w:r>
                    </w:p>
                    <w:p w:rsidR="008A2468" w:rsidRPr="00597127" w:rsidRDefault="008A2468" w:rsidP="00597127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8A2468" w:rsidRDefault="008A2468"/>
                    <w:p w:rsidR="008A2468" w:rsidRDefault="008A2468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767559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page">
                  <wp:align>center</wp:align>
                </wp:positionH>
                <wp:positionV relativeFrom="paragraph">
                  <wp:posOffset>410482</wp:posOffset>
                </wp:positionV>
                <wp:extent cx="32004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C227ED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32.3pt" to="25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" strokecolor="#4579b8 [3044]" strokeweight="3pt">
                <w10:wrap anchorx="page"/>
              </v:line>
            </w:pict>
          </mc:Fallback>
        </mc:AlternateContent>
      </w:r>
    </w:p>
    <w:p w:rsidR="00597127" w:rsidRDefault="000F16DD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1057838">
            <wp:simplePos x="0" y="0"/>
            <wp:positionH relativeFrom="page">
              <wp:align>center</wp:align>
            </wp:positionH>
            <wp:positionV relativeFrom="paragraph">
              <wp:posOffset>291828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9" name="Picture 19" descr="Homework stock vector. Illustration of note, drawn, concept - 5349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work stock vector. Illustration of note, drawn, concept - 534954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6805BD" w:rsidRDefault="006805BD" w:rsidP="006805BD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A8238B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E70C50A" wp14:editId="3743D8F1">
            <wp:simplePos x="0" y="0"/>
            <wp:positionH relativeFrom="column">
              <wp:posOffset>49530</wp:posOffset>
            </wp:positionH>
            <wp:positionV relativeFrom="paragraph">
              <wp:posOffset>-172085</wp:posOffset>
            </wp:positionV>
            <wp:extent cx="11823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9" y="21122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27"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597127" w:rsidRDefault="00597127" w:rsidP="00A8238B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FA5D51">
        <w:rPr>
          <w:rFonts w:ascii="Comic Sans MS" w:hAnsi="Comic Sans MS"/>
          <w:b/>
          <w:sz w:val="36"/>
          <w:szCs w:val="36"/>
        </w:rPr>
        <w:t>Summer 1</w:t>
      </w:r>
    </w:p>
    <w:p w:rsidR="000F16DD" w:rsidRPr="00A8238B" w:rsidRDefault="000F16DD" w:rsidP="00A8238B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84"/>
        <w:gridCol w:w="2722"/>
        <w:gridCol w:w="283"/>
        <w:gridCol w:w="3402"/>
        <w:gridCol w:w="397"/>
        <w:gridCol w:w="3387"/>
      </w:tblGrid>
      <w:tr w:rsidR="00DB4849" w:rsidTr="00A8238B">
        <w:trPr>
          <w:trHeight w:val="295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804" w:type="dxa"/>
            <w:gridSpan w:val="4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ceeding Expected</w:t>
            </w:r>
          </w:p>
        </w:tc>
        <w:tc>
          <w:tcPr>
            <w:tcW w:w="3387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Greater Depth</w:t>
            </w:r>
          </w:p>
        </w:tc>
      </w:tr>
      <w:tr w:rsidR="00DB4849" w:rsidTr="00F272A3">
        <w:trPr>
          <w:trHeight w:val="217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These need to be carried out every week</w:t>
            </w:r>
          </w:p>
        </w:tc>
        <w:tc>
          <w:tcPr>
            <w:tcW w:w="3005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799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387" w:type="dxa"/>
            <w:vMerge w:val="restart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Select 2 projects from the list below to do over the half term</w:t>
            </w:r>
          </w:p>
        </w:tc>
      </w:tr>
      <w:tr w:rsidR="00DB4849" w:rsidTr="00F272A3">
        <w:trPr>
          <w:trHeight w:val="494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1</w:t>
            </w:r>
          </w:p>
        </w:tc>
        <w:tc>
          <w:tcPr>
            <w:tcW w:w="4394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FA5D51" w:rsidRPr="00A8238B" w:rsidRDefault="00FA5D51" w:rsidP="00825D6A">
            <w:pPr>
              <w:rPr>
                <w:sz w:val="18"/>
                <w:szCs w:val="18"/>
              </w:rPr>
            </w:pPr>
            <w:r w:rsidRPr="00BC3D76">
              <w:rPr>
                <w:i/>
                <w:sz w:val="20"/>
                <w:szCs w:val="20"/>
              </w:rPr>
              <w:t xml:space="preserve">Rule: </w:t>
            </w:r>
          </w:p>
          <w:p w:rsidR="00FA5D51" w:rsidRDefault="00DB4849" w:rsidP="00FA5D51">
            <w:pPr>
              <w:pStyle w:val="Default"/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  <w:p w:rsidR="0033285B" w:rsidRPr="00E21419" w:rsidRDefault="0033285B" w:rsidP="00FA5D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DB4849" w:rsidRDefault="00466DF0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</w:t>
            </w:r>
          </w:p>
          <w:p w:rsidR="00472F07" w:rsidRDefault="00472F07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3A59446" wp14:editId="4236122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7828</wp:posOffset>
                  </wp:positionV>
                  <wp:extent cx="1044575" cy="495300"/>
                  <wp:effectExtent l="0" t="0" r="3175" b="0"/>
                  <wp:wrapTight wrapText="bothSides">
                    <wp:wrapPolygon edited="0">
                      <wp:start x="0" y="0"/>
                      <wp:lineTo x="0" y="20769"/>
                      <wp:lineTo x="21272" y="20769"/>
                      <wp:lineTo x="2127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DE2" w:rsidRPr="00837542" w:rsidRDefault="00A07DE2" w:rsidP="00825D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B4849" w:rsidRPr="00837542" w:rsidRDefault="00DB4849" w:rsidP="00C9694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272A3">
        <w:trPr>
          <w:trHeight w:val="494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2</w:t>
            </w:r>
          </w:p>
        </w:tc>
        <w:tc>
          <w:tcPr>
            <w:tcW w:w="4394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FA5D51" w:rsidRDefault="00DB4849" w:rsidP="00FA5D51">
            <w:pPr>
              <w:pStyle w:val="Default"/>
              <w:rPr>
                <w:i/>
                <w:sz w:val="20"/>
                <w:szCs w:val="20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  <w:r w:rsidR="00FA5D51" w:rsidRPr="00BC3D76">
              <w:rPr>
                <w:i/>
                <w:sz w:val="20"/>
                <w:szCs w:val="20"/>
              </w:rPr>
              <w:t xml:space="preserve"> </w:t>
            </w:r>
          </w:p>
          <w:p w:rsidR="00DB4849" w:rsidRPr="00FA5D51" w:rsidRDefault="00FA5D51" w:rsidP="00FA5D51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C3D76">
              <w:rPr>
                <w:rFonts w:asciiTheme="minorHAnsi" w:hAnsiTheme="minorHAnsi"/>
                <w:i/>
                <w:sz w:val="20"/>
                <w:szCs w:val="20"/>
              </w:rPr>
              <w:t xml:space="preserve">Rule: </w:t>
            </w:r>
          </w:p>
          <w:p w:rsidR="00FA5D51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  <w:p w:rsidR="0033285B" w:rsidRPr="00A8238B" w:rsidRDefault="0033285B" w:rsidP="00825D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B4849" w:rsidRDefault="0050325C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skills </w:t>
            </w:r>
            <w:r w:rsidR="00A07DE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66DF0">
              <w:rPr>
                <w:sz w:val="20"/>
                <w:szCs w:val="20"/>
              </w:rPr>
              <w:t>word meaning</w:t>
            </w:r>
          </w:p>
          <w:p w:rsidR="00A07DE2" w:rsidRPr="00837542" w:rsidRDefault="00F272A3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89541" wp14:editId="0DBFA72C">
                  <wp:extent cx="1227008" cy="57694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31" cy="5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DB4849" w:rsidRDefault="00DB4849" w:rsidP="00825D6A"/>
        </w:tc>
        <w:tc>
          <w:tcPr>
            <w:tcW w:w="3387" w:type="dxa"/>
            <w:vMerge w:val="restart"/>
          </w:tcPr>
          <w:p w:rsidR="000F16DD" w:rsidRPr="00592807" w:rsidRDefault="000F16DD" w:rsidP="000F16DD">
            <w:pPr>
              <w:jc w:val="center"/>
              <w:rPr>
                <w:b/>
                <w:sz w:val="20"/>
                <w:szCs w:val="26"/>
              </w:rPr>
            </w:pPr>
            <w:r w:rsidRPr="00592807">
              <w:rPr>
                <w:b/>
                <w:sz w:val="20"/>
                <w:szCs w:val="26"/>
              </w:rPr>
              <w:t>THE BATTLE OF BOSWORTH</w:t>
            </w:r>
          </w:p>
          <w:p w:rsidR="000F16DD" w:rsidRDefault="000F16DD" w:rsidP="000F16DD">
            <w:pPr>
              <w:rPr>
                <w:sz w:val="20"/>
                <w:szCs w:val="26"/>
              </w:rPr>
            </w:pPr>
          </w:p>
          <w:p w:rsidR="000F16DD" w:rsidRPr="00592807" w:rsidRDefault="000F16DD" w:rsidP="000F16D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6"/>
              </w:rPr>
            </w:pPr>
            <w:r w:rsidRPr="00592807">
              <w:rPr>
                <w:sz w:val="20"/>
                <w:szCs w:val="26"/>
              </w:rPr>
              <w:t>Draw a map of the Battle area and label where the armies were placed.</w:t>
            </w:r>
          </w:p>
          <w:p w:rsidR="000F16DD" w:rsidRDefault="000F16DD" w:rsidP="000F16DD">
            <w:pPr>
              <w:rPr>
                <w:sz w:val="20"/>
                <w:szCs w:val="26"/>
              </w:rPr>
            </w:pPr>
          </w:p>
          <w:p w:rsidR="000F16DD" w:rsidRPr="00592807" w:rsidRDefault="000F16DD" w:rsidP="000F16D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6"/>
              </w:rPr>
            </w:pPr>
            <w:r w:rsidRPr="00592807">
              <w:rPr>
                <w:sz w:val="20"/>
                <w:szCs w:val="26"/>
              </w:rPr>
              <w:t>Research and make a model of the crown of Richard III.</w:t>
            </w:r>
          </w:p>
          <w:p w:rsidR="000F16DD" w:rsidRDefault="000F16DD" w:rsidP="000F16DD">
            <w:pPr>
              <w:rPr>
                <w:sz w:val="20"/>
                <w:szCs w:val="26"/>
              </w:rPr>
            </w:pPr>
          </w:p>
          <w:p w:rsidR="000F16DD" w:rsidRPr="00592807" w:rsidRDefault="000F16DD" w:rsidP="000F16D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6"/>
              </w:rPr>
            </w:pPr>
            <w:r w:rsidRPr="00592807">
              <w:rPr>
                <w:sz w:val="20"/>
                <w:szCs w:val="26"/>
              </w:rPr>
              <w:t xml:space="preserve">Write a letter as Richard III asking Lord Stanley to support him at the battle. </w:t>
            </w:r>
          </w:p>
          <w:p w:rsidR="000F16DD" w:rsidRDefault="000F16DD" w:rsidP="000F16DD">
            <w:pPr>
              <w:rPr>
                <w:sz w:val="20"/>
                <w:szCs w:val="26"/>
              </w:rPr>
            </w:pPr>
          </w:p>
          <w:p w:rsidR="005D2AC0" w:rsidRPr="005D2AC0" w:rsidRDefault="000F16DD" w:rsidP="000F16DD">
            <w:pPr>
              <w:rPr>
                <w:rFonts w:cstheme="minorHAnsi"/>
                <w:szCs w:val="20"/>
              </w:rPr>
            </w:pPr>
            <w:r w:rsidRPr="00592807">
              <w:rPr>
                <w:sz w:val="20"/>
                <w:szCs w:val="26"/>
              </w:rPr>
              <w:t>Research the battle clothing and weapons of a Tudor soldier and present in your chosen way.</w:t>
            </w:r>
          </w:p>
        </w:tc>
      </w:tr>
      <w:tr w:rsidR="00DB4849" w:rsidTr="00F272A3">
        <w:trPr>
          <w:trHeight w:val="453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3</w:t>
            </w:r>
          </w:p>
        </w:tc>
        <w:tc>
          <w:tcPr>
            <w:tcW w:w="4394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FA5D51" w:rsidRPr="00FA5D51" w:rsidRDefault="00FA5D51" w:rsidP="00FA5D51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F3215E">
              <w:rPr>
                <w:rFonts w:asciiTheme="minorHAnsi" w:hAnsiTheme="minorHAnsi"/>
                <w:i/>
                <w:sz w:val="20"/>
                <w:szCs w:val="20"/>
              </w:rPr>
              <w:t xml:space="preserve">Rule: </w:t>
            </w:r>
          </w:p>
          <w:p w:rsidR="00FA5D51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  <w:p w:rsidR="0033285B" w:rsidRPr="00A8238B" w:rsidRDefault="0033285B" w:rsidP="00825D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271FFE" w:rsidRDefault="00ED5839" w:rsidP="0027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  <w:r w:rsidR="00F272A3">
              <w:rPr>
                <w:sz w:val="20"/>
                <w:szCs w:val="20"/>
              </w:rPr>
              <w:t>- Time</w:t>
            </w:r>
          </w:p>
          <w:p w:rsidR="00A07DE2" w:rsidRPr="001B0CC0" w:rsidRDefault="00F272A3" w:rsidP="00271FFE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459DC" wp14:editId="78CBB0ED">
                  <wp:extent cx="1078492" cy="500743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32" cy="50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272A3">
        <w:trPr>
          <w:trHeight w:val="494"/>
        </w:trPr>
        <w:tc>
          <w:tcPr>
            <w:tcW w:w="817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4</w:t>
            </w:r>
          </w:p>
        </w:tc>
        <w:tc>
          <w:tcPr>
            <w:tcW w:w="4394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FA5D51" w:rsidRPr="00FA5D51" w:rsidRDefault="00FA5D51" w:rsidP="00FA5D51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D46F4">
              <w:rPr>
                <w:rFonts w:asciiTheme="minorHAnsi" w:hAnsiTheme="minorHAnsi"/>
                <w:i/>
                <w:sz w:val="20"/>
                <w:szCs w:val="20"/>
              </w:rPr>
              <w:t xml:space="preserve">Rule: </w:t>
            </w:r>
          </w:p>
          <w:p w:rsidR="00DB484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  <w:p w:rsidR="00FA5D51" w:rsidRPr="00A8238B" w:rsidRDefault="00FA5D51" w:rsidP="00825D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B4849" w:rsidRDefault="00F272A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ct tense/Subject verb agreement</w:t>
            </w:r>
          </w:p>
          <w:p w:rsidR="00A07DE2" w:rsidRPr="00837542" w:rsidRDefault="00F272A3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D79B3D" wp14:editId="2F48F144">
                  <wp:extent cx="1332301" cy="620486"/>
                  <wp:effectExtent l="0" t="0" r="127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60" cy="62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33285B" w:rsidTr="00F272A3">
        <w:trPr>
          <w:trHeight w:val="976"/>
        </w:trPr>
        <w:tc>
          <w:tcPr>
            <w:tcW w:w="817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</w:t>
            </w:r>
          </w:p>
        </w:tc>
        <w:tc>
          <w:tcPr>
            <w:tcW w:w="4394" w:type="dxa"/>
          </w:tcPr>
          <w:p w:rsidR="0033285B" w:rsidRPr="00A8238B" w:rsidRDefault="0033285B" w:rsidP="0033285B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33285B" w:rsidRDefault="0033285B" w:rsidP="0033285B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33285B" w:rsidRPr="00FA5D51" w:rsidRDefault="0033285B" w:rsidP="0033285B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D46F4">
              <w:rPr>
                <w:rFonts w:asciiTheme="minorHAnsi" w:hAnsiTheme="minorHAnsi"/>
                <w:i/>
                <w:sz w:val="20"/>
                <w:szCs w:val="20"/>
              </w:rPr>
              <w:t xml:space="preserve">Rule: </w:t>
            </w:r>
          </w:p>
          <w:p w:rsidR="0033285B" w:rsidRDefault="0033285B" w:rsidP="0033285B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  <w:p w:rsidR="0033285B" w:rsidRPr="00A8238B" w:rsidRDefault="0033285B" w:rsidP="00825D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33285B" w:rsidRDefault="00F272A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, subtracting and multiplying fractions</w:t>
            </w:r>
          </w:p>
          <w:p w:rsidR="00A07DE2" w:rsidRPr="00837542" w:rsidRDefault="00F272A3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557D8" wp14:editId="3F965BA8">
                  <wp:extent cx="1090275" cy="52251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64" cy="52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285B" w:rsidRDefault="0033285B" w:rsidP="00C9694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33285B" w:rsidRDefault="0033285B" w:rsidP="00825D6A"/>
        </w:tc>
        <w:tc>
          <w:tcPr>
            <w:tcW w:w="3387" w:type="dxa"/>
            <w:vMerge/>
          </w:tcPr>
          <w:p w:rsidR="0033285B" w:rsidRDefault="0033285B" w:rsidP="00825D6A"/>
        </w:tc>
      </w:tr>
      <w:tr w:rsidR="0033285B" w:rsidTr="00F272A3">
        <w:trPr>
          <w:trHeight w:val="1403"/>
        </w:trPr>
        <w:tc>
          <w:tcPr>
            <w:tcW w:w="817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3285B" w:rsidRPr="00A8238B" w:rsidRDefault="0033285B" w:rsidP="00825D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3285B" w:rsidRPr="00837542" w:rsidRDefault="0033285B" w:rsidP="00825D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285B" w:rsidRDefault="0033285B" w:rsidP="00C9694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33285B" w:rsidRDefault="0033285B" w:rsidP="00825D6A"/>
        </w:tc>
        <w:tc>
          <w:tcPr>
            <w:tcW w:w="3387" w:type="dxa"/>
            <w:vMerge/>
          </w:tcPr>
          <w:p w:rsidR="0033285B" w:rsidRDefault="0033285B" w:rsidP="00825D6A"/>
        </w:tc>
      </w:tr>
      <w:tr w:rsidR="0033285B" w:rsidTr="00F272A3">
        <w:trPr>
          <w:trHeight w:val="132"/>
        </w:trPr>
        <w:tc>
          <w:tcPr>
            <w:tcW w:w="817" w:type="dxa"/>
          </w:tcPr>
          <w:p w:rsidR="0033285B" w:rsidRDefault="0033285B" w:rsidP="00825D6A"/>
        </w:tc>
        <w:tc>
          <w:tcPr>
            <w:tcW w:w="11085" w:type="dxa"/>
            <w:gridSpan w:val="5"/>
          </w:tcPr>
          <w:p w:rsidR="0033285B" w:rsidRDefault="0033285B" w:rsidP="00825D6A">
            <w:pPr>
              <w:jc w:val="center"/>
            </w:pPr>
            <w:r w:rsidRPr="00837542">
              <w:rPr>
                <w:sz w:val="20"/>
                <w:szCs w:val="20"/>
              </w:rPr>
              <w:t>Homewor</w:t>
            </w:r>
            <w:r>
              <w:rPr>
                <w:sz w:val="20"/>
                <w:szCs w:val="20"/>
              </w:rPr>
              <w:t>k will be given out every Friday</w:t>
            </w:r>
            <w:r w:rsidRPr="00837542">
              <w:rPr>
                <w:sz w:val="20"/>
                <w:szCs w:val="20"/>
              </w:rPr>
              <w:t>. Homework w</w:t>
            </w:r>
            <w:r>
              <w:rPr>
                <w:sz w:val="20"/>
                <w:szCs w:val="20"/>
              </w:rPr>
              <w:t>ill be collected every Wednesday</w:t>
            </w:r>
            <w:r w:rsidRPr="00837542">
              <w:rPr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:rsidR="0033285B" w:rsidRDefault="0033285B" w:rsidP="00825D6A"/>
        </w:tc>
        <w:tc>
          <w:tcPr>
            <w:tcW w:w="3387" w:type="dxa"/>
            <w:vMerge/>
          </w:tcPr>
          <w:p w:rsidR="0033285B" w:rsidRDefault="0033285B" w:rsidP="00825D6A"/>
        </w:tc>
      </w:tr>
    </w:tbl>
    <w:p w:rsidR="0033285B" w:rsidRDefault="0033285B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DB4849" w:rsidRPr="00D04208" w:rsidRDefault="002A3553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  <w:r w:rsidRPr="00C9694F">
        <w:rPr>
          <w:rFonts w:ascii="XCCW Joined 33a" w:hAnsi="XCCW Joined 33a"/>
          <w:b/>
          <w:sz w:val="28"/>
          <w:szCs w:val="40"/>
          <w:u w:val="single"/>
        </w:rPr>
        <w:t>Expected</w:t>
      </w:r>
      <w:r w:rsidR="00D04208">
        <w:rPr>
          <w:rFonts w:ascii="XCCW Joined 33a" w:hAnsi="XCCW Joined 33a"/>
          <w:b/>
          <w:sz w:val="28"/>
          <w:szCs w:val="40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 xml:space="preserve">Week 1 </w:t>
      </w:r>
      <w:r w:rsidR="00241026">
        <w:rPr>
          <w:rFonts w:ascii="XCCW Joined 33a" w:hAnsi="XCCW Joined 33a"/>
          <w:b/>
          <w:szCs w:val="32"/>
          <w:u w:val="single"/>
        </w:rPr>
        <w:t>Due 2</w:t>
      </w:r>
      <w:r w:rsidR="000F16DD">
        <w:rPr>
          <w:rFonts w:ascii="XCCW Joined 33a" w:hAnsi="XCCW Joined 33a"/>
          <w:b/>
          <w:szCs w:val="32"/>
          <w:u w:val="single"/>
        </w:rPr>
        <w:t>7</w:t>
      </w:r>
      <w:r w:rsidR="00241026">
        <w:rPr>
          <w:rFonts w:ascii="XCCW Joined 33a" w:hAnsi="XCCW Joined 33a"/>
          <w:b/>
          <w:szCs w:val="32"/>
          <w:u w:val="single"/>
        </w:rPr>
        <w:t xml:space="preserve">/04 </w:t>
      </w:r>
      <w:r w:rsidR="00DB4849" w:rsidRPr="00DB4849">
        <w:rPr>
          <w:rFonts w:ascii="XCCW Joined 33a" w:hAnsi="XCCW Joined 33a"/>
          <w:b/>
          <w:szCs w:val="32"/>
          <w:u w:val="single"/>
        </w:rPr>
        <w:t>Spelling practise</w:t>
      </w:r>
      <w:r w:rsidR="00DB4849" w:rsidRPr="00DB4849">
        <w:rPr>
          <w:rFonts w:ascii="XCCW Joined 33a" w:hAnsi="XCCW Joined 33a"/>
          <w:b/>
          <w:szCs w:val="32"/>
        </w:rPr>
        <w:t xml:space="preserve">: </w:t>
      </w:r>
      <w:r w:rsidR="00DB4849" w:rsidRPr="00DB4849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740FE7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BC316C" w:rsidRPr="001D0BF9" w:rsidTr="00FA112A">
        <w:trPr>
          <w:trHeight w:val="130"/>
        </w:trPr>
        <w:tc>
          <w:tcPr>
            <w:tcW w:w="2404" w:type="dxa"/>
          </w:tcPr>
          <w:p w:rsidR="00BC316C" w:rsidRPr="002B3EB1" w:rsidRDefault="00BC316C" w:rsidP="00BC316C">
            <w:r w:rsidRPr="002B3EB1">
              <w:t>programm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telegra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hologra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diagra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gramma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grammatica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parallelogra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>
            <w:r w:rsidRPr="002B3EB1">
              <w:t>monogra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Default="00BC316C" w:rsidP="00BC316C">
            <w:r w:rsidRPr="002B3EB1">
              <w:t>programme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C9694F">
        <w:tc>
          <w:tcPr>
            <w:tcW w:w="2404" w:type="dxa"/>
          </w:tcPr>
          <w:p w:rsidR="00BC316C" w:rsidRPr="002B3EB1" w:rsidRDefault="00BC316C" w:rsidP="00BC316C"/>
        </w:tc>
        <w:tc>
          <w:tcPr>
            <w:tcW w:w="729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BC316C" w:rsidRPr="00DB4849" w:rsidRDefault="00BC316C" w:rsidP="00BC316C">
            <w:pPr>
              <w:rPr>
                <w:rFonts w:ascii="XCCW Joined 33a" w:hAnsi="XCCW Joined 33a"/>
              </w:rPr>
            </w:pPr>
          </w:p>
        </w:tc>
      </w:tr>
    </w:tbl>
    <w:p w:rsidR="00DB4849" w:rsidRPr="00FA112A" w:rsidRDefault="00DB4849" w:rsidP="00FA112A">
      <w:pPr>
        <w:spacing w:after="0"/>
        <w:rPr>
          <w:rFonts w:ascii="XCCW Joined 33a" w:hAnsi="XCCW Joined 33a"/>
          <w:sz w:val="28"/>
          <w:szCs w:val="32"/>
        </w:rPr>
      </w:pPr>
      <w:r w:rsidRPr="00FA112A">
        <w:rPr>
          <w:rFonts w:ascii="XCCW Joined 33a" w:hAnsi="XCCW Joined 33a"/>
          <w:sz w:val="20"/>
          <w:szCs w:val="32"/>
        </w:rPr>
        <w:t xml:space="preserve">Now </w:t>
      </w:r>
      <w:r w:rsidR="009612D7">
        <w:rPr>
          <w:rFonts w:ascii="XCCW Joined 33a" w:hAnsi="XCCW Joined 33a"/>
          <w:sz w:val="20"/>
          <w:szCs w:val="32"/>
        </w:rPr>
        <w:t xml:space="preserve">apply </w:t>
      </w:r>
      <w:r w:rsidR="004A54F9">
        <w:rPr>
          <w:rFonts w:ascii="XCCW Joined 33a" w:hAnsi="XCCW Joined 33a"/>
          <w:sz w:val="20"/>
          <w:szCs w:val="32"/>
        </w:rPr>
        <w:t xml:space="preserve">all </w:t>
      </w:r>
      <w:r w:rsidR="009612D7">
        <w:rPr>
          <w:rFonts w:ascii="XCCW Joined 33a" w:hAnsi="XCCW Joined 33a"/>
          <w:sz w:val="20"/>
          <w:szCs w:val="32"/>
        </w:rPr>
        <w:t>8</w:t>
      </w:r>
      <w:r w:rsidR="004417F9" w:rsidRPr="00FA112A">
        <w:rPr>
          <w:rFonts w:ascii="XCCW Joined 33a" w:hAnsi="XCCW Joined 33a"/>
          <w:sz w:val="20"/>
          <w:szCs w:val="32"/>
        </w:rPr>
        <w:t xml:space="preserve"> of those words</w:t>
      </w:r>
      <w:r w:rsidRPr="00FA112A">
        <w:rPr>
          <w:rFonts w:ascii="XCCW Joined 33a" w:hAnsi="XCCW Joined 33a"/>
          <w:sz w:val="20"/>
          <w:szCs w:val="32"/>
        </w:rPr>
        <w:t xml:space="preserve"> in a sentence</w:t>
      </w:r>
      <w:r w:rsidRPr="00FA112A">
        <w:rPr>
          <w:rFonts w:ascii="XCCW Joined 33a" w:hAnsi="XCCW Joined 33a"/>
          <w:sz w:val="28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1C5F44" w:rsidRDefault="001C5F44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1C5F44" w:rsidRPr="004417F9" w:rsidRDefault="001C5F44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1C5F44" w:rsidRDefault="001C5F44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EA78C6" w:rsidRDefault="00E21419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003A9068" wp14:editId="7FE33D24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t>Exceeding expected- Week 1</w:t>
      </w:r>
    </w:p>
    <w:p w:rsidR="00825D6A" w:rsidRDefault="00CE799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8134350" cy="5784850"/>
            <wp:effectExtent l="0" t="0" r="0" b="635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51" w:rsidRDefault="00FA5D51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CE799E" w:rsidRDefault="00CE799E">
      <w:pPr>
        <w:rPr>
          <w:noProof/>
          <w:lang w:eastAsia="en-GB"/>
        </w:rPr>
      </w:pPr>
    </w:p>
    <w:p w:rsidR="00BE602E" w:rsidRPr="004417F9" w:rsidRDefault="004417F9" w:rsidP="00F82D04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t xml:space="preserve">Expected - </w:t>
      </w:r>
      <w:r w:rsidR="00BE602E" w:rsidRPr="004417F9">
        <w:rPr>
          <w:rFonts w:ascii="XCCW Joined 33a" w:hAnsi="XCCW Joined 33a"/>
          <w:b/>
          <w:u w:val="single"/>
        </w:rPr>
        <w:t xml:space="preserve">Week 2 </w:t>
      </w:r>
      <w:r w:rsidR="00241026">
        <w:rPr>
          <w:rFonts w:ascii="XCCW Joined 33a" w:hAnsi="XCCW Joined 33a"/>
          <w:b/>
          <w:u w:val="single"/>
        </w:rPr>
        <w:t>Due 0</w:t>
      </w:r>
      <w:r w:rsidR="000F16DD">
        <w:rPr>
          <w:rFonts w:ascii="XCCW Joined 33a" w:hAnsi="XCCW Joined 33a"/>
          <w:b/>
          <w:u w:val="single"/>
        </w:rPr>
        <w:t>4</w:t>
      </w:r>
      <w:r w:rsidR="00241026">
        <w:rPr>
          <w:rFonts w:ascii="XCCW Joined 33a" w:hAnsi="XCCW Joined 33a"/>
          <w:b/>
          <w:u w:val="single"/>
        </w:rPr>
        <w:t xml:space="preserve">/05 </w:t>
      </w:r>
      <w:r w:rsidR="00BE602E" w:rsidRPr="004417F9">
        <w:rPr>
          <w:rFonts w:ascii="XCCW Joined 33a" w:hAnsi="XCCW Joined 33a"/>
          <w:b/>
          <w:u w:val="single"/>
        </w:rPr>
        <w:t>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3481"/>
        <w:gridCol w:w="747"/>
        <w:gridCol w:w="1021"/>
        <w:gridCol w:w="2317"/>
        <w:gridCol w:w="1023"/>
        <w:gridCol w:w="2710"/>
        <w:gridCol w:w="993"/>
        <w:gridCol w:w="2392"/>
        <w:gridCol w:w="992"/>
      </w:tblGrid>
      <w:tr w:rsidR="00BE602E" w:rsidRPr="001D0BF9" w:rsidTr="004A54F9">
        <w:tc>
          <w:tcPr>
            <w:tcW w:w="348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31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2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10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3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4A54F9">
        <w:tc>
          <w:tcPr>
            <w:tcW w:w="348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02E" w:rsidRPr="004417F9" w:rsidRDefault="00740FE7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102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2710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3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challeng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damag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broadcas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>benefi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 charg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 functio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 influe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 interes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Pr="00316849" w:rsidRDefault="00BC316C" w:rsidP="00BC316C">
            <w:r w:rsidRPr="00316849">
              <w:t xml:space="preserve">objec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BC316C" w:rsidRPr="001D0BF9" w:rsidTr="004A54F9">
        <w:trPr>
          <w:trHeight w:val="329"/>
        </w:trPr>
        <w:tc>
          <w:tcPr>
            <w:tcW w:w="3481" w:type="dxa"/>
          </w:tcPr>
          <w:p w:rsidR="00BC316C" w:rsidRDefault="00BC316C" w:rsidP="00BC316C">
            <w:r w:rsidRPr="00316849">
              <w:t>protes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17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3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6C" w:rsidRPr="001C5F44" w:rsidRDefault="00BC316C" w:rsidP="00BC316C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C54A25">
        <w:rPr>
          <w:rFonts w:ascii="XCCW Joined 33a" w:hAnsi="XCCW Joined 33a"/>
          <w:szCs w:val="32"/>
        </w:rPr>
        <w:t xml:space="preserve">apply </w:t>
      </w:r>
      <w:r w:rsidR="00241026">
        <w:rPr>
          <w:rFonts w:ascii="XCCW Joined 33a" w:hAnsi="XCCW Joined 33a"/>
          <w:szCs w:val="32"/>
        </w:rPr>
        <w:t>8</w:t>
      </w:r>
      <w:r w:rsidR="001C5F44">
        <w:rPr>
          <w:rFonts w:ascii="XCCW Joined 33a" w:hAnsi="XCCW Joined 33a"/>
          <w:szCs w:val="32"/>
        </w:rPr>
        <w:t xml:space="preserve"> of </w:t>
      </w:r>
      <w:r w:rsidR="00C54A25">
        <w:rPr>
          <w:rFonts w:ascii="XCCW Joined 33a" w:hAnsi="XCCW Joined 33a"/>
          <w:szCs w:val="32"/>
        </w:rPr>
        <w:t>the</w:t>
      </w:r>
      <w:r>
        <w:rPr>
          <w:rFonts w:ascii="XCCW Joined 33a" w:hAnsi="XCCW Joined 33a"/>
          <w:szCs w:val="32"/>
        </w:rPr>
        <w:t xml:space="preserve">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E50779" w:rsidRDefault="00E50779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4A54F9" w:rsidRDefault="004A54F9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3579B7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C05F9C" wp14:editId="3CD76D05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9" w:rsidRDefault="006D4079" w:rsidP="00825D6A">
      <w:pPr>
        <w:spacing w:after="0"/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825D6A" w:rsidRDefault="00825D6A" w:rsidP="00C9694F">
      <w:pPr>
        <w:pStyle w:val="ListParagraph"/>
        <w:ind w:left="1080"/>
        <w:rPr>
          <w:noProof/>
          <w:lang w:eastAsia="en-GB"/>
        </w:rPr>
      </w:pPr>
    </w:p>
    <w:p w:rsidR="00B45D18" w:rsidRDefault="00B45D18" w:rsidP="0033285B">
      <w:pPr>
        <w:pStyle w:val="ListParagraph"/>
        <w:ind w:left="1080"/>
        <w:rPr>
          <w:noProof/>
          <w:lang w:eastAsia="en-GB"/>
        </w:rPr>
      </w:pPr>
    </w:p>
    <w:p w:rsidR="00B62DC2" w:rsidRDefault="00CE799E" w:rsidP="008215F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61D8760" wp14:editId="55DF27A5">
            <wp:simplePos x="0" y="0"/>
            <wp:positionH relativeFrom="column">
              <wp:posOffset>20955</wp:posOffset>
            </wp:positionH>
            <wp:positionV relativeFrom="paragraph">
              <wp:posOffset>15875</wp:posOffset>
            </wp:positionV>
            <wp:extent cx="575310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9E" w:rsidRDefault="00CE799E" w:rsidP="008215F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FCF8378" wp14:editId="76F34A0A">
            <wp:simplePos x="0" y="0"/>
            <wp:positionH relativeFrom="column">
              <wp:posOffset>6440805</wp:posOffset>
            </wp:positionH>
            <wp:positionV relativeFrom="paragraph">
              <wp:posOffset>283210</wp:posOffset>
            </wp:positionV>
            <wp:extent cx="27432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0" y="21415"/>
                <wp:lineTo x="2145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AD9F0A7" wp14:editId="45F23260">
            <wp:simplePos x="0" y="0"/>
            <wp:positionH relativeFrom="column">
              <wp:posOffset>6383655</wp:posOffset>
            </wp:positionH>
            <wp:positionV relativeFrom="paragraph">
              <wp:posOffset>327660</wp:posOffset>
            </wp:positionV>
            <wp:extent cx="28003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CE799E" w:rsidRDefault="00CE799E" w:rsidP="008215F2">
      <w:pPr>
        <w:rPr>
          <w:noProof/>
          <w:lang w:eastAsia="en-GB"/>
        </w:rPr>
      </w:pPr>
    </w:p>
    <w:p w:rsidR="00363470" w:rsidRPr="00363470" w:rsidRDefault="00597127" w:rsidP="009914BB">
      <w:pPr>
        <w:rPr>
          <w:rFonts w:ascii="Comic Sans MS" w:hAnsi="Comic Sans MS"/>
          <w:b/>
          <w:sz w:val="24"/>
          <w:szCs w:val="40"/>
          <w:u w:val="single"/>
        </w:rPr>
      </w:pPr>
      <w:r w:rsidRPr="00911086">
        <w:rPr>
          <w:rFonts w:ascii="XCCW Joined 33a" w:hAnsi="XCCW Joined 33a"/>
          <w:b/>
          <w:sz w:val="24"/>
          <w:szCs w:val="40"/>
          <w:u w:val="single"/>
        </w:rPr>
        <w:t>Expected</w:t>
      </w:r>
      <w:r w:rsidR="00363470">
        <w:rPr>
          <w:rFonts w:ascii="Comic Sans MS" w:hAnsi="Comic Sans MS"/>
          <w:b/>
          <w:sz w:val="24"/>
          <w:szCs w:val="40"/>
          <w:u w:val="single"/>
        </w:rPr>
        <w:t xml:space="preserve"> - </w:t>
      </w:r>
      <w:r w:rsidR="00363470" w:rsidRPr="00363470">
        <w:rPr>
          <w:rFonts w:ascii="XCCW Joined 33a" w:hAnsi="XCCW Joined 33a"/>
          <w:b/>
          <w:szCs w:val="32"/>
          <w:u w:val="single"/>
        </w:rPr>
        <w:t xml:space="preserve">Week 3 </w:t>
      </w:r>
      <w:r w:rsidR="00241026">
        <w:rPr>
          <w:rFonts w:ascii="XCCW Joined 33a" w:hAnsi="XCCW Joined 33a"/>
          <w:b/>
          <w:szCs w:val="32"/>
          <w:u w:val="single"/>
        </w:rPr>
        <w:t xml:space="preserve">Due </w:t>
      </w:r>
      <w:r w:rsidR="000F16DD">
        <w:rPr>
          <w:rFonts w:ascii="XCCW Joined 33a" w:hAnsi="XCCW Joined 33a"/>
          <w:b/>
          <w:szCs w:val="32"/>
          <w:u w:val="single"/>
        </w:rPr>
        <w:t>11</w:t>
      </w:r>
      <w:r w:rsidR="00241026">
        <w:rPr>
          <w:rFonts w:ascii="XCCW Joined 33a" w:hAnsi="XCCW Joined 33a"/>
          <w:b/>
          <w:szCs w:val="32"/>
          <w:u w:val="single"/>
        </w:rPr>
        <w:t xml:space="preserve">/05 </w:t>
      </w:r>
      <w:r w:rsidR="00363470" w:rsidRPr="00363470">
        <w:rPr>
          <w:rFonts w:ascii="XCCW Joined 33a" w:hAnsi="XCCW Joined 33a"/>
          <w:b/>
          <w:szCs w:val="32"/>
          <w:u w:val="single"/>
        </w:rPr>
        <w:t>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740FE7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produc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presen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reason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silenc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suppor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transpor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surpris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scratch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Pr="002F276B" w:rsidRDefault="00BC316C" w:rsidP="00BC316C">
            <w:r w:rsidRPr="002F276B">
              <w:t xml:space="preserve">freez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25D6A">
        <w:tc>
          <w:tcPr>
            <w:tcW w:w="2272" w:type="dxa"/>
          </w:tcPr>
          <w:p w:rsidR="00BC316C" w:rsidRDefault="00BC316C" w:rsidP="00BC316C">
            <w:r w:rsidRPr="002F276B">
              <w:t>bala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FA112A" w:rsidRDefault="00BC316C" w:rsidP="00BC316C">
            <w:pPr>
              <w:rPr>
                <w:rFonts w:ascii="XCCW Joined 33a" w:hAnsi="XCCW Joined 33a"/>
              </w:rPr>
            </w:pPr>
          </w:p>
        </w:tc>
      </w:tr>
    </w:tbl>
    <w:p w:rsidR="00241026" w:rsidRDefault="00241026" w:rsidP="00363470">
      <w:pPr>
        <w:rPr>
          <w:rFonts w:ascii="XCCW Joined 33a" w:hAnsi="XCCW Joined 33a"/>
          <w:szCs w:val="28"/>
        </w:rPr>
      </w:pPr>
    </w:p>
    <w:p w:rsidR="00363470" w:rsidRPr="009612D7" w:rsidRDefault="00363470" w:rsidP="00363470">
      <w:pPr>
        <w:rPr>
          <w:rFonts w:ascii="XCCW Joined 33a" w:hAnsi="XCCW Joined 33a"/>
          <w:szCs w:val="28"/>
        </w:rPr>
      </w:pPr>
      <w:r w:rsidRPr="009612D7">
        <w:rPr>
          <w:rFonts w:ascii="XCCW Joined 33a" w:hAnsi="XCCW Joined 33a"/>
          <w:szCs w:val="28"/>
        </w:rPr>
        <w:t xml:space="preserve">Now </w:t>
      </w:r>
      <w:r w:rsidR="00FA112A" w:rsidRPr="009612D7">
        <w:rPr>
          <w:rFonts w:ascii="XCCW Joined 33a" w:hAnsi="XCCW Joined 33a"/>
          <w:szCs w:val="28"/>
        </w:rPr>
        <w:t xml:space="preserve">apply </w:t>
      </w:r>
      <w:r w:rsidR="009612D7" w:rsidRPr="009612D7">
        <w:rPr>
          <w:rFonts w:ascii="XCCW Joined 33a" w:hAnsi="XCCW Joined 33a"/>
          <w:szCs w:val="28"/>
        </w:rPr>
        <w:t>7</w:t>
      </w:r>
      <w:r w:rsidR="00314322" w:rsidRPr="009612D7">
        <w:rPr>
          <w:rFonts w:ascii="XCCW Joined 33a" w:hAnsi="XCCW Joined 33a"/>
          <w:szCs w:val="28"/>
        </w:rPr>
        <w:t xml:space="preserve"> of those </w:t>
      </w:r>
      <w:r w:rsidRPr="009612D7">
        <w:rPr>
          <w:rFonts w:ascii="XCCW Joined 33a" w:hAnsi="XCCW Joined 33a"/>
          <w:szCs w:val="28"/>
        </w:rPr>
        <w:t>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4A54F9" w:rsidRDefault="004A54F9" w:rsidP="00913179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D1476" w:rsidRPr="00913179" w:rsidRDefault="007D1476" w:rsidP="00913179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050EBF" w:rsidRPr="007D1476" w:rsidRDefault="007D1476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EE59FA" wp14:editId="07F2AF6B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3A" w:rsidRDefault="00B77A3A" w:rsidP="00911086">
      <w:pPr>
        <w:rPr>
          <w:rFonts w:ascii="XCCW Joined 33a" w:hAnsi="XCCW Joined 33a"/>
          <w:b/>
          <w:szCs w:val="40"/>
          <w:u w:val="single"/>
        </w:rPr>
      </w:pPr>
    </w:p>
    <w:p w:rsidR="009612D7" w:rsidRDefault="00CE799E" w:rsidP="009612D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2A7A684" wp14:editId="14ABE1DC">
            <wp:simplePos x="0" y="0"/>
            <wp:positionH relativeFrom="margin">
              <wp:posOffset>-114300</wp:posOffset>
            </wp:positionH>
            <wp:positionV relativeFrom="paragraph">
              <wp:posOffset>401955</wp:posOffset>
            </wp:positionV>
            <wp:extent cx="5435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BF" w:rsidRPr="00050EBF">
        <w:rPr>
          <w:rFonts w:ascii="XCCW Joined 33a" w:hAnsi="XCCW Joined 33a"/>
          <w:b/>
          <w:szCs w:val="40"/>
          <w:u w:val="single"/>
        </w:rPr>
        <w:t>Exceeding expected – week 3</w:t>
      </w:r>
    </w:p>
    <w:p w:rsidR="00FA5D51" w:rsidRDefault="00CE799E" w:rsidP="009612D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3BE3CD9" wp14:editId="443145CC">
            <wp:simplePos x="0" y="0"/>
            <wp:positionH relativeFrom="page">
              <wp:align>right</wp:align>
            </wp:positionH>
            <wp:positionV relativeFrom="paragraph">
              <wp:posOffset>332105</wp:posOffset>
            </wp:positionV>
            <wp:extent cx="4877435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51" w:rsidRDefault="00FA5D51" w:rsidP="009612D7">
      <w:pPr>
        <w:rPr>
          <w:noProof/>
          <w:lang w:eastAsia="en-GB"/>
        </w:rPr>
      </w:pPr>
    </w:p>
    <w:p w:rsidR="00FA5D51" w:rsidRDefault="00FA5D51" w:rsidP="009612D7">
      <w:pPr>
        <w:rPr>
          <w:noProof/>
          <w:lang w:eastAsia="en-GB"/>
        </w:rPr>
      </w:pPr>
    </w:p>
    <w:p w:rsidR="00FA5D51" w:rsidRDefault="00FA5D51" w:rsidP="009612D7">
      <w:pPr>
        <w:rPr>
          <w:noProof/>
          <w:lang w:eastAsia="en-GB"/>
        </w:rPr>
      </w:pPr>
    </w:p>
    <w:p w:rsidR="00FA5D51" w:rsidRDefault="00FA5D51" w:rsidP="009612D7">
      <w:pPr>
        <w:rPr>
          <w:noProof/>
          <w:lang w:eastAsia="en-GB"/>
        </w:rPr>
      </w:pPr>
    </w:p>
    <w:p w:rsidR="007A3C5B" w:rsidRDefault="007A3C5B" w:rsidP="00346315">
      <w:pPr>
        <w:spacing w:after="0"/>
        <w:rPr>
          <w:noProof/>
          <w:lang w:eastAsia="en-GB"/>
        </w:rPr>
      </w:pPr>
    </w:p>
    <w:p w:rsidR="007D1476" w:rsidRPr="00314322" w:rsidRDefault="007A3C5B" w:rsidP="00346315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 w:val="28"/>
          <w:szCs w:val="40"/>
          <w:u w:val="single"/>
        </w:rPr>
        <w:t>Ex</w:t>
      </w:r>
      <w:r w:rsidR="00597127" w:rsidRPr="00363470">
        <w:rPr>
          <w:rFonts w:ascii="XCCW Joined 33a" w:hAnsi="XCCW Joined 33a"/>
          <w:b/>
          <w:sz w:val="28"/>
          <w:szCs w:val="40"/>
          <w:u w:val="single"/>
        </w:rPr>
        <w:t>pected</w:t>
      </w:r>
      <w:r w:rsidR="00363470">
        <w:rPr>
          <w:rFonts w:ascii="Comic Sans MS" w:hAnsi="Comic Sans MS"/>
          <w:b/>
          <w:sz w:val="36"/>
          <w:szCs w:val="40"/>
          <w:u w:val="single"/>
        </w:rPr>
        <w:t xml:space="preserve"> </w:t>
      </w:r>
      <w:r w:rsidR="007D1476">
        <w:rPr>
          <w:rFonts w:ascii="Comic Sans MS" w:hAnsi="Comic Sans MS"/>
          <w:b/>
          <w:sz w:val="36"/>
          <w:szCs w:val="40"/>
          <w:u w:val="single"/>
        </w:rPr>
        <w:t xml:space="preserve">-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>Week 4</w:t>
      </w:r>
      <w:r w:rsidR="00241026">
        <w:rPr>
          <w:rFonts w:ascii="XCCW Joined 33a" w:hAnsi="XCCW Joined 33a"/>
          <w:b/>
          <w:sz w:val="24"/>
          <w:szCs w:val="32"/>
          <w:u w:val="single"/>
        </w:rPr>
        <w:t xml:space="preserve"> Due 1</w:t>
      </w:r>
      <w:r w:rsidR="000F16DD">
        <w:rPr>
          <w:rFonts w:ascii="XCCW Joined 33a" w:hAnsi="XCCW Joined 33a"/>
          <w:b/>
          <w:sz w:val="24"/>
          <w:szCs w:val="32"/>
          <w:u w:val="single"/>
        </w:rPr>
        <w:t>8</w:t>
      </w:r>
      <w:r w:rsidR="00241026">
        <w:rPr>
          <w:rFonts w:ascii="XCCW Joined 33a" w:hAnsi="XCCW Joined 33a"/>
          <w:b/>
          <w:sz w:val="24"/>
          <w:szCs w:val="32"/>
          <w:u w:val="single"/>
        </w:rPr>
        <w:t>/05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FE34A8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shoulder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smoulder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mould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poultry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soul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shallow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window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 xml:space="preserve">blown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Pr="001B4BFB" w:rsidRDefault="00BC316C" w:rsidP="00BC316C">
            <w:r w:rsidRPr="001B4BFB">
              <w:t>know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363470" w:rsidTr="00C9694F">
        <w:tc>
          <w:tcPr>
            <w:tcW w:w="2210" w:type="dxa"/>
          </w:tcPr>
          <w:p w:rsidR="00BC316C" w:rsidRDefault="00BC316C" w:rsidP="00BC316C">
            <w:r w:rsidRPr="001B4BFB">
              <w:t>thrown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519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983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07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122" w:type="dxa"/>
          </w:tcPr>
          <w:p w:rsidR="00BC316C" w:rsidRPr="00314322" w:rsidRDefault="00BC316C" w:rsidP="00BC316C">
            <w:pPr>
              <w:rPr>
                <w:rFonts w:ascii="XCCW Joined 33a" w:hAnsi="XCCW Joined 33a"/>
              </w:rPr>
            </w:pPr>
          </w:p>
        </w:tc>
      </w:tr>
    </w:tbl>
    <w:p w:rsidR="00363470" w:rsidRPr="00314322" w:rsidRDefault="00363470" w:rsidP="00363470">
      <w:pPr>
        <w:rPr>
          <w:rFonts w:ascii="XCCW Joined 33a" w:hAnsi="XCCW Joined 33a"/>
          <w:szCs w:val="28"/>
        </w:rPr>
      </w:pPr>
      <w:r w:rsidRPr="00314322">
        <w:rPr>
          <w:rFonts w:ascii="XCCW Joined 33a" w:hAnsi="XCCW Joined 33a"/>
          <w:szCs w:val="28"/>
        </w:rPr>
        <w:t xml:space="preserve">Now </w:t>
      </w:r>
      <w:r w:rsidR="005D2AC0">
        <w:rPr>
          <w:rFonts w:ascii="XCCW Joined 33a" w:hAnsi="XCCW Joined 33a"/>
          <w:szCs w:val="28"/>
        </w:rPr>
        <w:t>apply 6</w:t>
      </w:r>
      <w:r w:rsidR="00106D26">
        <w:rPr>
          <w:rFonts w:ascii="XCCW Joined 33a" w:hAnsi="XCCW Joined 33a"/>
          <w:szCs w:val="28"/>
        </w:rPr>
        <w:t xml:space="preserve"> of</w:t>
      </w:r>
      <w:r w:rsidRPr="00314322">
        <w:rPr>
          <w:rFonts w:ascii="XCCW Joined 33a" w:hAnsi="XCCW Joined 33a"/>
          <w:szCs w:val="28"/>
        </w:rPr>
        <w:t xml:space="preserve"> the words in a sentence.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1. _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2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3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4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 xml:space="preserve">5. </w:t>
      </w:r>
      <w:r w:rsidRPr="00314322">
        <w:rPr>
          <w:rFonts w:ascii="XCCW Joined 33a" w:hAnsi="XCCW Joined 33a"/>
          <w:sz w:val="20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14322" w:rsidRPr="00314322" w:rsidRDefault="00314322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6. ___________________________________________________________________________________________________________________________________________________</w:t>
      </w:r>
    </w:p>
    <w:p w:rsidR="006F757D" w:rsidRDefault="006F757D" w:rsidP="00597127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6F757D" w:rsidRDefault="006F757D" w:rsidP="00597127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6F757D" w:rsidRDefault="006F757D" w:rsidP="00597127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6F757D" w:rsidRDefault="006F757D" w:rsidP="00597127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597127" w:rsidRPr="005347A7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8A2468" w:rsidRDefault="007D1476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8C20154" wp14:editId="08A278C9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t>Exceeding expected – week 4</w:t>
      </w:r>
    </w:p>
    <w:p w:rsidR="007D1476" w:rsidRDefault="007D1476" w:rsidP="00911086">
      <w:pPr>
        <w:spacing w:after="0"/>
        <w:rPr>
          <w:noProof/>
          <w:lang w:eastAsia="en-GB"/>
        </w:rPr>
      </w:pPr>
    </w:p>
    <w:p w:rsidR="007D1476" w:rsidRDefault="007D1476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B0BE8BE" wp14:editId="42ECA115">
            <wp:simplePos x="0" y="0"/>
            <wp:positionH relativeFrom="margin">
              <wp:posOffset>234497</wp:posOffset>
            </wp:positionH>
            <wp:positionV relativeFrom="paragraph">
              <wp:posOffset>146231</wp:posOffset>
            </wp:positionV>
            <wp:extent cx="7125970" cy="4820285"/>
            <wp:effectExtent l="0" t="0" r="0" b="0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716E14" w:rsidRDefault="00716E14" w:rsidP="00911086">
      <w:pPr>
        <w:spacing w:after="0"/>
        <w:rPr>
          <w:noProof/>
          <w:lang w:eastAsia="en-GB"/>
        </w:rPr>
      </w:pPr>
    </w:p>
    <w:p w:rsidR="00CD10E6" w:rsidRDefault="00CD10E6" w:rsidP="00363470">
      <w:pPr>
        <w:rPr>
          <w:rFonts w:ascii="XCCW Joined 33a" w:hAnsi="XCCW Joined 33a"/>
          <w:szCs w:val="28"/>
        </w:rPr>
      </w:pPr>
    </w:p>
    <w:p w:rsidR="00F8348F" w:rsidRDefault="00F8348F" w:rsidP="00FA5D51">
      <w:pPr>
        <w:spacing w:after="0"/>
        <w:rPr>
          <w:rFonts w:ascii="XCCW Joined 33a" w:hAnsi="XCCW Joined 33a"/>
          <w:szCs w:val="32"/>
          <w:u w:val="single"/>
        </w:rPr>
      </w:pPr>
    </w:p>
    <w:p w:rsidR="007A3C5B" w:rsidRDefault="00716E14" w:rsidP="00FA5D51">
      <w:pPr>
        <w:spacing w:after="0"/>
        <w:rPr>
          <w:rFonts w:ascii="XCCW Joined 33a" w:hAnsi="XCCW Joined 33a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3DAD701" wp14:editId="5D773E7E">
            <wp:simplePos x="0" y="0"/>
            <wp:positionH relativeFrom="page">
              <wp:posOffset>623570</wp:posOffset>
            </wp:positionH>
            <wp:positionV relativeFrom="paragraph">
              <wp:posOffset>17145</wp:posOffset>
            </wp:positionV>
            <wp:extent cx="7823200" cy="4997450"/>
            <wp:effectExtent l="0" t="0" r="6350" b="0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16E14" w:rsidRDefault="00716E14" w:rsidP="0033285B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33285B" w:rsidRDefault="0033285B" w:rsidP="0033285B">
      <w:pPr>
        <w:spacing w:after="0"/>
        <w:rPr>
          <w:rFonts w:ascii="XCCW Joined 33a" w:hAnsi="XCCW Joined 33a"/>
          <w:sz w:val="24"/>
          <w:szCs w:val="32"/>
        </w:rPr>
      </w:pPr>
      <w:r w:rsidRPr="007F7A0A">
        <w:rPr>
          <w:rFonts w:ascii="XCCW Joined 33a" w:hAnsi="XCCW Joined 33a"/>
          <w:b/>
          <w:szCs w:val="32"/>
          <w:u w:val="single"/>
        </w:rPr>
        <w:t>Expected</w:t>
      </w:r>
      <w:r>
        <w:rPr>
          <w:rFonts w:ascii="Comic Sans MS" w:hAnsi="Comic Sans MS"/>
          <w:b/>
          <w:sz w:val="28"/>
          <w:szCs w:val="32"/>
          <w:u w:val="single"/>
        </w:rPr>
        <w:t xml:space="preserve"> - </w:t>
      </w:r>
      <w:r>
        <w:rPr>
          <w:rFonts w:ascii="XCCW Joined 33a" w:hAnsi="XCCW Joined 33a"/>
          <w:b/>
          <w:sz w:val="24"/>
          <w:szCs w:val="32"/>
          <w:u w:val="single"/>
        </w:rPr>
        <w:t xml:space="preserve">Week 5 </w:t>
      </w:r>
      <w:r w:rsidR="00241026">
        <w:rPr>
          <w:rFonts w:ascii="XCCW Joined 33a" w:hAnsi="XCCW Joined 33a"/>
          <w:b/>
          <w:sz w:val="24"/>
          <w:szCs w:val="32"/>
          <w:u w:val="single"/>
        </w:rPr>
        <w:t>Due 2</w:t>
      </w:r>
      <w:r w:rsidR="000F16DD">
        <w:rPr>
          <w:rFonts w:ascii="XCCW Joined 33a" w:hAnsi="XCCW Joined 33a"/>
          <w:b/>
          <w:sz w:val="24"/>
          <w:szCs w:val="32"/>
          <w:u w:val="single"/>
        </w:rPr>
        <w:t>5</w:t>
      </w:r>
      <w:r w:rsidR="00241026">
        <w:rPr>
          <w:rFonts w:ascii="XCCW Joined 33a" w:hAnsi="XCCW Joined 33a"/>
          <w:b/>
          <w:sz w:val="24"/>
          <w:szCs w:val="32"/>
          <w:u w:val="single"/>
        </w:rPr>
        <w:t xml:space="preserve">/05 </w:t>
      </w:r>
      <w:r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Pr="001D0BF9">
        <w:rPr>
          <w:rFonts w:ascii="XCCW Joined 33a" w:hAnsi="XCCW Joined 33a"/>
          <w:sz w:val="24"/>
          <w:szCs w:val="32"/>
        </w:rPr>
        <w:t>Look, say, cover, write, check</w:t>
      </w:r>
    </w:p>
    <w:p w:rsidR="0033285B" w:rsidRPr="00363470" w:rsidRDefault="0033285B" w:rsidP="0033285B">
      <w:pPr>
        <w:spacing w:after="0"/>
        <w:rPr>
          <w:rFonts w:ascii="Comic Sans MS" w:hAnsi="Comic Sans MS"/>
          <w:b/>
          <w:sz w:val="28"/>
          <w:szCs w:val="32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3285B" w:rsidRPr="001D0BF9" w:rsidTr="00882068">
        <w:tc>
          <w:tcPr>
            <w:tcW w:w="2272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3285B" w:rsidRPr="00286F23" w:rsidRDefault="0033285B" w:rsidP="00882068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3285B" w:rsidRPr="001D0BF9" w:rsidTr="00882068">
        <w:tc>
          <w:tcPr>
            <w:tcW w:w="2272" w:type="dxa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33285B" w:rsidRPr="001D0BF9" w:rsidRDefault="00FE34A8" w:rsidP="00882068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1034" w:type="dxa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3285B" w:rsidRPr="001D0BF9" w:rsidRDefault="0033285B" w:rsidP="00882068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3285B" w:rsidRPr="001D0BF9" w:rsidRDefault="0033285B" w:rsidP="00882068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33285B" w:rsidRPr="001D0BF9" w:rsidRDefault="0033285B" w:rsidP="00882068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poss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horr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terr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vis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incred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sens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forc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  <w:bookmarkStart w:id="0" w:name="_GoBack"/>
            <w:bookmarkEnd w:id="0"/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 xml:space="preserve">legibl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Pr="002571F5" w:rsidRDefault="00BC316C" w:rsidP="00BC316C">
            <w:r w:rsidRPr="002571F5">
              <w:t>responsib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  <w:tr w:rsidR="00BC316C" w:rsidRPr="001D0BF9" w:rsidTr="00882068">
        <w:tc>
          <w:tcPr>
            <w:tcW w:w="2272" w:type="dxa"/>
          </w:tcPr>
          <w:p w:rsidR="00BC316C" w:rsidRDefault="00BC316C" w:rsidP="00BC316C">
            <w:r w:rsidRPr="002571F5">
              <w:t>reversib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6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1034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3191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2763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  <w:tc>
          <w:tcPr>
            <w:tcW w:w="992" w:type="dxa"/>
          </w:tcPr>
          <w:p w:rsidR="00BC316C" w:rsidRPr="006F757D" w:rsidRDefault="00BC316C" w:rsidP="00BC316C">
            <w:pPr>
              <w:rPr>
                <w:rFonts w:ascii="XCCW Joined 33a" w:hAnsi="XCCW Joined 33a"/>
              </w:rPr>
            </w:pPr>
          </w:p>
        </w:tc>
      </w:tr>
    </w:tbl>
    <w:p w:rsidR="0033285B" w:rsidRPr="00E517BB" w:rsidRDefault="0033285B" w:rsidP="0033285B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3285B" w:rsidRPr="001D0BF9" w:rsidRDefault="0033285B" w:rsidP="0033285B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3285B" w:rsidRPr="001D0BF9" w:rsidRDefault="0033285B" w:rsidP="0033285B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3285B" w:rsidRPr="001D0BF9" w:rsidRDefault="0033285B" w:rsidP="0033285B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3285B" w:rsidRDefault="0033285B" w:rsidP="0033285B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3285B" w:rsidRDefault="0033285B" w:rsidP="0033285B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3285B" w:rsidRDefault="0033285B" w:rsidP="0033285B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33285B" w:rsidRDefault="0033285B" w:rsidP="0033285B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6F757D" w:rsidRDefault="0033285B" w:rsidP="006F757D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33285B" w:rsidRPr="005347A7" w:rsidRDefault="0033285B" w:rsidP="006F757D">
      <w:pPr>
        <w:rPr>
          <w:rFonts w:ascii="XCCW Joined 33a" w:hAnsi="XCCW Joined 33a"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t>Expected</w:t>
      </w:r>
      <w:r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33285B" w:rsidRDefault="0033285B" w:rsidP="0033285B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DCA45AF" wp14:editId="23DFF835">
            <wp:extent cx="7252138" cy="60622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56569" cy="60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7D" w:rsidRDefault="006F757D" w:rsidP="0033285B">
      <w:pPr>
        <w:rPr>
          <w:rFonts w:ascii="XCCW Joined 33a" w:hAnsi="XCCW Joined 33a"/>
          <w:b/>
          <w:szCs w:val="40"/>
          <w:u w:val="single"/>
        </w:rPr>
      </w:pPr>
    </w:p>
    <w:p w:rsidR="0033285B" w:rsidRDefault="0033285B" w:rsidP="0033285B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t>Exceeding expected – week 5</w:t>
      </w:r>
    </w:p>
    <w:p w:rsidR="0033285B" w:rsidRDefault="00716E14" w:rsidP="0033285B">
      <w:pPr>
        <w:rPr>
          <w:rFonts w:ascii="XCCW Joined 33a" w:hAnsi="XCCW Joined 33a"/>
          <w:szCs w:val="40"/>
        </w:rPr>
      </w:pPr>
      <w:r>
        <w:rPr>
          <w:noProof/>
          <w:lang w:eastAsia="en-GB"/>
        </w:rPr>
        <w:drawing>
          <wp:inline distT="0" distB="0" distL="0" distR="0" wp14:anchorId="3A49686D" wp14:editId="20315D65">
            <wp:extent cx="8026400" cy="5943462"/>
            <wp:effectExtent l="0" t="0" r="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32908" cy="59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14" w:rsidRDefault="00716E14" w:rsidP="0033285B">
      <w:pPr>
        <w:rPr>
          <w:rFonts w:ascii="XCCW Joined 33a" w:hAnsi="XCCW Joined 33a"/>
          <w:szCs w:val="40"/>
        </w:rPr>
      </w:pPr>
    </w:p>
    <w:p w:rsidR="00716E14" w:rsidRDefault="00716E14" w:rsidP="0033285B">
      <w:pPr>
        <w:rPr>
          <w:rFonts w:ascii="XCCW Joined 33a" w:hAnsi="XCCW Joined 33a"/>
          <w:szCs w:val="40"/>
        </w:rPr>
      </w:pPr>
      <w:r>
        <w:rPr>
          <w:noProof/>
          <w:lang w:eastAsia="en-GB"/>
        </w:rPr>
        <w:drawing>
          <wp:inline distT="0" distB="0" distL="0" distR="0" wp14:anchorId="4AFCA782" wp14:editId="018623C4">
            <wp:extent cx="7797437" cy="6313714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0971" cy="63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E14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03E"/>
    <w:multiLevelType w:val="hybridMultilevel"/>
    <w:tmpl w:val="AA7E3004"/>
    <w:lvl w:ilvl="0" w:tplc="B3BE2C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3D346E"/>
    <w:multiLevelType w:val="hybridMultilevel"/>
    <w:tmpl w:val="5BDC8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50EBF"/>
    <w:rsid w:val="00054361"/>
    <w:rsid w:val="000F16DD"/>
    <w:rsid w:val="00106D26"/>
    <w:rsid w:val="001556BB"/>
    <w:rsid w:val="001B0CC0"/>
    <w:rsid w:val="001C5EA5"/>
    <w:rsid w:val="001C5F44"/>
    <w:rsid w:val="001D65A0"/>
    <w:rsid w:val="001E5D49"/>
    <w:rsid w:val="0021647F"/>
    <w:rsid w:val="00241026"/>
    <w:rsid w:val="00245C54"/>
    <w:rsid w:val="00271FFE"/>
    <w:rsid w:val="00286F23"/>
    <w:rsid w:val="002A17B7"/>
    <w:rsid w:val="002A3553"/>
    <w:rsid w:val="00314322"/>
    <w:rsid w:val="003226D2"/>
    <w:rsid w:val="00325DD6"/>
    <w:rsid w:val="0033285B"/>
    <w:rsid w:val="003426F5"/>
    <w:rsid w:val="00346315"/>
    <w:rsid w:val="003579B7"/>
    <w:rsid w:val="00363470"/>
    <w:rsid w:val="00365CB3"/>
    <w:rsid w:val="00375B8B"/>
    <w:rsid w:val="003C7032"/>
    <w:rsid w:val="004417F9"/>
    <w:rsid w:val="00466DF0"/>
    <w:rsid w:val="00472F07"/>
    <w:rsid w:val="00486093"/>
    <w:rsid w:val="004A54F9"/>
    <w:rsid w:val="0050325C"/>
    <w:rsid w:val="005061D5"/>
    <w:rsid w:val="00523ACA"/>
    <w:rsid w:val="00530030"/>
    <w:rsid w:val="005347A7"/>
    <w:rsid w:val="00597127"/>
    <w:rsid w:val="005D2AC0"/>
    <w:rsid w:val="006276C9"/>
    <w:rsid w:val="0066570F"/>
    <w:rsid w:val="006805BD"/>
    <w:rsid w:val="006C094A"/>
    <w:rsid w:val="006D4079"/>
    <w:rsid w:val="006F757D"/>
    <w:rsid w:val="00716E14"/>
    <w:rsid w:val="00740FE7"/>
    <w:rsid w:val="00767559"/>
    <w:rsid w:val="007A3C5B"/>
    <w:rsid w:val="007D1476"/>
    <w:rsid w:val="007F7A0A"/>
    <w:rsid w:val="008215F2"/>
    <w:rsid w:val="00825D6A"/>
    <w:rsid w:val="00856398"/>
    <w:rsid w:val="00873CD0"/>
    <w:rsid w:val="008A2468"/>
    <w:rsid w:val="008A7502"/>
    <w:rsid w:val="00911086"/>
    <w:rsid w:val="00913179"/>
    <w:rsid w:val="009431E3"/>
    <w:rsid w:val="00956344"/>
    <w:rsid w:val="009612D7"/>
    <w:rsid w:val="009914BB"/>
    <w:rsid w:val="009927FD"/>
    <w:rsid w:val="009A76A2"/>
    <w:rsid w:val="009C63FB"/>
    <w:rsid w:val="009E49E3"/>
    <w:rsid w:val="00A07DE2"/>
    <w:rsid w:val="00A52F0E"/>
    <w:rsid w:val="00A64FCA"/>
    <w:rsid w:val="00A8238B"/>
    <w:rsid w:val="00A96016"/>
    <w:rsid w:val="00A96894"/>
    <w:rsid w:val="00AE250E"/>
    <w:rsid w:val="00B103E4"/>
    <w:rsid w:val="00B45D18"/>
    <w:rsid w:val="00B62DC2"/>
    <w:rsid w:val="00B77A3A"/>
    <w:rsid w:val="00BC316C"/>
    <w:rsid w:val="00BE38F2"/>
    <w:rsid w:val="00BE602E"/>
    <w:rsid w:val="00C54A25"/>
    <w:rsid w:val="00C65C23"/>
    <w:rsid w:val="00C9694F"/>
    <w:rsid w:val="00CD10E6"/>
    <w:rsid w:val="00CE24C4"/>
    <w:rsid w:val="00CE799E"/>
    <w:rsid w:val="00D04208"/>
    <w:rsid w:val="00D55D25"/>
    <w:rsid w:val="00DB4849"/>
    <w:rsid w:val="00E21419"/>
    <w:rsid w:val="00E50779"/>
    <w:rsid w:val="00E517BB"/>
    <w:rsid w:val="00E7131A"/>
    <w:rsid w:val="00E72FB4"/>
    <w:rsid w:val="00E73375"/>
    <w:rsid w:val="00EA78C6"/>
    <w:rsid w:val="00ED5839"/>
    <w:rsid w:val="00F115F7"/>
    <w:rsid w:val="00F272A3"/>
    <w:rsid w:val="00F27A89"/>
    <w:rsid w:val="00F82D04"/>
    <w:rsid w:val="00F8348F"/>
    <w:rsid w:val="00FA112A"/>
    <w:rsid w:val="00FA5D51"/>
    <w:rsid w:val="00FB1B63"/>
    <w:rsid w:val="00FB78F2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A37D"/>
  <w15:docId w15:val="{07679862-105F-4D7D-9719-A31119C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  <w:style w:type="paragraph" w:customStyle="1" w:styleId="TEXT2COL">
    <w:name w:val="TEXT 2 COL"/>
    <w:qFormat/>
    <w:rsid w:val="00245C54"/>
    <w:pPr>
      <w:spacing w:before="60" w:after="0" w:line="240" w:lineRule="auto"/>
    </w:pPr>
    <w:rPr>
      <w:rFonts w:ascii="Arial" w:eastAsia="Times New Roman" w:hAnsi="Arial" w:cs="SyntaxLTStd-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0590-9EA3-41BA-892D-D9473E0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Mr Tennuci</cp:lastModifiedBy>
  <cp:revision>2</cp:revision>
  <cp:lastPrinted>2019-04-09T10:06:00Z</cp:lastPrinted>
  <dcterms:created xsi:type="dcterms:W3CDTF">2022-03-27T19:38:00Z</dcterms:created>
  <dcterms:modified xsi:type="dcterms:W3CDTF">2022-03-27T19:38:00Z</dcterms:modified>
</cp:coreProperties>
</file>